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0B48D" w14:textId="77777777" w:rsidR="008909C0" w:rsidRPr="008909C0" w:rsidRDefault="008909C0" w:rsidP="008909C0">
      <w:pPr>
        <w:spacing w:after="0" w:line="240" w:lineRule="auto"/>
        <w:ind w:left="3972" w:firstLine="138"/>
        <w:rPr>
          <w:rFonts w:ascii="Times New Roman" w:hAnsi="Times New Roman" w:cs="Times New Roman"/>
          <w:sz w:val="24"/>
          <w:szCs w:val="24"/>
        </w:rPr>
      </w:pPr>
    </w:p>
    <w:p w14:paraId="5A3B4FC6" w14:textId="77777777" w:rsidR="008909C0" w:rsidRPr="008909C0" w:rsidRDefault="008909C0" w:rsidP="008909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09C0">
        <w:rPr>
          <w:rFonts w:ascii="Times New Roman" w:hAnsi="Times New Roman" w:cs="Times New Roman"/>
          <w:b/>
          <w:sz w:val="20"/>
          <w:szCs w:val="20"/>
        </w:rPr>
        <w:t>МОТИВИРОВАННОЕ ЗАКЛЮЧЕНИЕ</w:t>
      </w:r>
    </w:p>
    <w:p w14:paraId="307054DE" w14:textId="77777777" w:rsidR="008909C0" w:rsidRPr="008909C0" w:rsidRDefault="008909C0" w:rsidP="008909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для участия  в конкурсе «</w:t>
      </w:r>
      <w:r w:rsidRPr="008909C0">
        <w:rPr>
          <w:rFonts w:ascii="Times New Roman" w:hAnsi="Times New Roman" w:cs="Times New Roman"/>
          <w:b/>
          <w:sz w:val="20"/>
          <w:szCs w:val="20"/>
        </w:rPr>
        <w:t>Лучшая учебно-методическая работа</w:t>
      </w:r>
      <w:r w:rsidRPr="008909C0">
        <w:rPr>
          <w:rFonts w:ascii="Times New Roman" w:hAnsi="Times New Roman" w:cs="Times New Roman"/>
          <w:sz w:val="20"/>
          <w:szCs w:val="20"/>
        </w:rPr>
        <w:t xml:space="preserve">. </w:t>
      </w:r>
      <w:r w:rsidRPr="008909C0">
        <w:rPr>
          <w:rFonts w:ascii="Times New Roman" w:hAnsi="Times New Roman" w:cs="Times New Roman"/>
          <w:b/>
          <w:sz w:val="20"/>
          <w:szCs w:val="20"/>
        </w:rPr>
        <w:t>Печатные издания</w:t>
      </w:r>
      <w:r w:rsidRPr="008909C0">
        <w:rPr>
          <w:rFonts w:ascii="Times New Roman" w:hAnsi="Times New Roman" w:cs="Times New Roman"/>
          <w:sz w:val="20"/>
          <w:szCs w:val="20"/>
        </w:rPr>
        <w:t>»</w:t>
      </w:r>
    </w:p>
    <w:p w14:paraId="60749EBD" w14:textId="77777777" w:rsidR="008909C0" w:rsidRPr="008909C0" w:rsidRDefault="008909C0" w:rsidP="005F22AD">
      <w:pPr>
        <w:spacing w:after="0" w:line="240" w:lineRule="auto"/>
        <w:ind w:left="3972" w:hanging="3972"/>
        <w:jc w:val="right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 xml:space="preserve">  По итогам ____________ года</w:t>
      </w:r>
    </w:p>
    <w:p w14:paraId="74FAAD8C" w14:textId="55CC8C45" w:rsidR="008909C0" w:rsidRPr="008909C0" w:rsidRDefault="008909C0" w:rsidP="008909C0">
      <w:pPr>
        <w:spacing w:after="0" w:line="240" w:lineRule="auto"/>
        <w:ind w:left="3972" w:hanging="3972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 xml:space="preserve">  Конкурсное направление </w:t>
      </w:r>
    </w:p>
    <w:p w14:paraId="3C5B07CB" w14:textId="5CAD73E7" w:rsidR="008909C0" w:rsidRDefault="008909C0" w:rsidP="008909C0">
      <w:pPr>
        <w:pStyle w:val="msonormalmailrucssattributepostfix"/>
        <w:numPr>
          <w:ilvl w:val="0"/>
          <w:numId w:val="35"/>
        </w:numPr>
        <w:spacing w:before="0" w:beforeAutospacing="0" w:after="0" w:afterAutospacing="0"/>
        <w:rPr>
          <w:sz w:val="20"/>
          <w:szCs w:val="20"/>
        </w:rPr>
      </w:pPr>
      <w:r w:rsidRPr="008909C0">
        <w:rPr>
          <w:sz w:val="20"/>
          <w:szCs w:val="20"/>
          <w:lang w:eastAsia="en-US"/>
        </w:rPr>
        <w:t>Инженерное дело, технологии и технические науки</w:t>
      </w:r>
    </w:p>
    <w:p w14:paraId="74D196BD" w14:textId="70E83519" w:rsidR="00B35D7A" w:rsidRPr="008909C0" w:rsidRDefault="00B35D7A" w:rsidP="008909C0">
      <w:pPr>
        <w:pStyle w:val="msonormalmailrucssattributepostfix"/>
        <w:numPr>
          <w:ilvl w:val="0"/>
          <w:numId w:val="35"/>
        </w:numPr>
        <w:spacing w:before="0" w:beforeAutospacing="0" w:after="0" w:afterAutospacing="0"/>
        <w:rPr>
          <w:sz w:val="20"/>
          <w:szCs w:val="20"/>
        </w:rPr>
      </w:pPr>
      <w:r w:rsidRPr="008909C0">
        <w:rPr>
          <w:sz w:val="20"/>
          <w:szCs w:val="20"/>
          <w:lang w:eastAsia="en-US"/>
        </w:rPr>
        <w:t>Математические и естественные науки</w:t>
      </w:r>
      <w:r>
        <w:rPr>
          <w:sz w:val="20"/>
          <w:szCs w:val="20"/>
          <w:lang w:eastAsia="en-US"/>
        </w:rPr>
        <w:t xml:space="preserve">, </w:t>
      </w:r>
      <w:r w:rsidRPr="00B35D7A">
        <w:rPr>
          <w:sz w:val="20"/>
          <w:szCs w:val="20"/>
          <w:lang w:eastAsia="en-US"/>
        </w:rPr>
        <w:t>Информатика и вычислительная техника</w:t>
      </w:r>
    </w:p>
    <w:p w14:paraId="0B46CF64" w14:textId="00C70D1D" w:rsidR="008909C0" w:rsidRDefault="008909C0" w:rsidP="008909C0">
      <w:pPr>
        <w:pStyle w:val="aa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Науки об обществе, Образование и педагогические науки, Гуманитар</w:t>
      </w:r>
      <w:r w:rsidR="005F22AD">
        <w:rPr>
          <w:rFonts w:ascii="Times New Roman" w:hAnsi="Times New Roman" w:cs="Times New Roman"/>
          <w:sz w:val="20"/>
          <w:szCs w:val="20"/>
        </w:rPr>
        <w:t>ные науки, Искусство и культура</w:t>
      </w:r>
    </w:p>
    <w:p w14:paraId="6F4EC89B" w14:textId="77777777" w:rsidR="005F22AD" w:rsidRPr="008909C0" w:rsidRDefault="005F22AD" w:rsidP="005F22AD">
      <w:pPr>
        <w:pStyle w:val="aa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605A1CB" w14:textId="3B8DCFB2" w:rsidR="005F22AD" w:rsidRDefault="005F22AD" w:rsidP="008909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издания:</w:t>
      </w:r>
      <w:r w:rsidR="008909C0" w:rsidRPr="008909C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48ED874C" w14:textId="1258369F" w:rsidR="008909C0" w:rsidRPr="008909C0" w:rsidRDefault="008909C0" w:rsidP="008909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14:paraId="5B6C3EEE" w14:textId="77777777" w:rsidR="008909C0" w:rsidRPr="008909C0" w:rsidRDefault="008909C0" w:rsidP="008909C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62B725DF" w14:textId="77777777" w:rsidR="008909C0" w:rsidRPr="008909C0" w:rsidRDefault="008909C0" w:rsidP="00890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 xml:space="preserve">Авторы из числа работников </w:t>
      </w:r>
      <w:proofErr w:type="spellStart"/>
      <w:r w:rsidRPr="008909C0">
        <w:rPr>
          <w:rFonts w:ascii="Times New Roman" w:hAnsi="Times New Roman" w:cs="Times New Roman"/>
          <w:sz w:val="20"/>
          <w:szCs w:val="20"/>
        </w:rPr>
        <w:t>УрФУ</w:t>
      </w:r>
      <w:proofErr w:type="spellEnd"/>
      <w:r w:rsidRPr="008909C0">
        <w:rPr>
          <w:rFonts w:ascii="Times New Roman" w:hAnsi="Times New Roman" w:cs="Times New Roman"/>
          <w:sz w:val="20"/>
          <w:szCs w:val="20"/>
        </w:rPr>
        <w:t>:</w:t>
      </w:r>
    </w:p>
    <w:p w14:paraId="2734CE0E" w14:textId="0A141C90" w:rsidR="008909C0" w:rsidRPr="008909C0" w:rsidRDefault="008909C0" w:rsidP="008909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1. Ф.И.О.___________________________________________________________________</w:t>
      </w:r>
    </w:p>
    <w:p w14:paraId="2FD1B419" w14:textId="37AE5998" w:rsidR="008909C0" w:rsidRPr="008909C0" w:rsidRDefault="008909C0" w:rsidP="008909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Должность, ученая степень  ___________________________________________________</w:t>
      </w:r>
    </w:p>
    <w:p w14:paraId="1AF6E1BA" w14:textId="0F699388" w:rsidR="008909C0" w:rsidRPr="008909C0" w:rsidRDefault="008909C0" w:rsidP="008909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Институт</w:t>
      </w:r>
      <w:r w:rsidR="00B14CD0">
        <w:rPr>
          <w:rFonts w:ascii="Times New Roman" w:hAnsi="Times New Roman" w:cs="Times New Roman"/>
          <w:sz w:val="20"/>
          <w:szCs w:val="20"/>
        </w:rPr>
        <w:t>,</w:t>
      </w:r>
      <w:r w:rsidRPr="008909C0">
        <w:rPr>
          <w:rFonts w:ascii="Times New Roman" w:hAnsi="Times New Roman" w:cs="Times New Roman"/>
          <w:sz w:val="20"/>
          <w:szCs w:val="20"/>
        </w:rPr>
        <w:t xml:space="preserve"> кафедра (департамент)_______________________________________________, </w:t>
      </w:r>
    </w:p>
    <w:p w14:paraId="0C3E4A5B" w14:textId="32226173" w:rsidR="008909C0" w:rsidRPr="008909C0" w:rsidRDefault="008909C0" w:rsidP="008909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Вклад в работу (</w:t>
      </w:r>
      <w:proofErr w:type="gramStart"/>
      <w:r w:rsidRPr="008909C0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909C0">
        <w:rPr>
          <w:rFonts w:ascii="Times New Roman" w:hAnsi="Times New Roman" w:cs="Times New Roman"/>
          <w:sz w:val="20"/>
          <w:szCs w:val="20"/>
        </w:rPr>
        <w:t xml:space="preserve"> %)_________________________________________________________</w:t>
      </w:r>
    </w:p>
    <w:p w14:paraId="17C0158B" w14:textId="7DDEA0B4" w:rsidR="008909C0" w:rsidRPr="008909C0" w:rsidRDefault="008909C0" w:rsidP="008909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2.  Ф.И.О.___________________________________________________________________</w:t>
      </w:r>
    </w:p>
    <w:p w14:paraId="3F073C01" w14:textId="77777777" w:rsidR="008909C0" w:rsidRPr="008909C0" w:rsidRDefault="008909C0" w:rsidP="008909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Должность, ученая степень  ___________________________________________________</w:t>
      </w:r>
    </w:p>
    <w:p w14:paraId="1395C948" w14:textId="604D876B" w:rsidR="008909C0" w:rsidRPr="008909C0" w:rsidRDefault="008909C0" w:rsidP="008909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Институт</w:t>
      </w:r>
      <w:r w:rsidR="00B14CD0">
        <w:rPr>
          <w:rFonts w:ascii="Times New Roman" w:hAnsi="Times New Roman" w:cs="Times New Roman"/>
          <w:sz w:val="20"/>
          <w:szCs w:val="20"/>
        </w:rPr>
        <w:t>,</w:t>
      </w:r>
      <w:r w:rsidRPr="008909C0">
        <w:rPr>
          <w:rFonts w:ascii="Times New Roman" w:hAnsi="Times New Roman" w:cs="Times New Roman"/>
          <w:sz w:val="20"/>
          <w:szCs w:val="20"/>
        </w:rPr>
        <w:t xml:space="preserve"> кафедра (департамент)_______________________________________________, </w:t>
      </w:r>
    </w:p>
    <w:p w14:paraId="74579D9A" w14:textId="77777777" w:rsidR="008909C0" w:rsidRDefault="008909C0" w:rsidP="008909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Вклад в работу (</w:t>
      </w:r>
      <w:proofErr w:type="gramStart"/>
      <w:r w:rsidRPr="008909C0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909C0">
        <w:rPr>
          <w:rFonts w:ascii="Times New Roman" w:hAnsi="Times New Roman" w:cs="Times New Roman"/>
          <w:sz w:val="20"/>
          <w:szCs w:val="20"/>
        </w:rPr>
        <w:t xml:space="preserve"> %)_________________________________________________________</w:t>
      </w:r>
    </w:p>
    <w:p w14:paraId="3CE62BE3" w14:textId="77777777" w:rsidR="005F22AD" w:rsidRDefault="005F22AD" w:rsidP="008909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B058DAE" w14:textId="77777777" w:rsidR="008909C0" w:rsidRPr="008909C0" w:rsidRDefault="008909C0" w:rsidP="00890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Характеристика представленной работы:</w:t>
      </w:r>
    </w:p>
    <w:p w14:paraId="3F191C4F" w14:textId="471AB103" w:rsidR="008909C0" w:rsidRPr="008909C0" w:rsidRDefault="008909C0" w:rsidP="008909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Издание представлено по результатам конкурса, проведенного в институте _______________</w:t>
      </w:r>
      <w:r w:rsidR="005F22AD">
        <w:rPr>
          <w:rFonts w:ascii="Times New Roman" w:hAnsi="Times New Roman" w:cs="Times New Roman"/>
          <w:sz w:val="20"/>
          <w:szCs w:val="20"/>
        </w:rPr>
        <w:t>________________</w:t>
      </w:r>
    </w:p>
    <w:p w14:paraId="415FE335" w14:textId="77777777" w:rsidR="008909C0" w:rsidRPr="008909C0" w:rsidRDefault="008909C0" w:rsidP="00890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9C404C" w14:textId="77777777" w:rsidR="008909C0" w:rsidRPr="008909C0" w:rsidRDefault="008909C0" w:rsidP="00890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Характеристика издания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794"/>
        <w:gridCol w:w="5953"/>
      </w:tblGrid>
      <w:tr w:rsidR="00CF711E" w:rsidRPr="008909C0" w14:paraId="5DEC9F66" w14:textId="77777777" w:rsidTr="00B14CD0">
        <w:tc>
          <w:tcPr>
            <w:tcW w:w="3794" w:type="dxa"/>
          </w:tcPr>
          <w:p w14:paraId="0B01ACD8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здания</w:t>
            </w:r>
          </w:p>
        </w:tc>
        <w:tc>
          <w:tcPr>
            <w:tcW w:w="5953" w:type="dxa"/>
          </w:tcPr>
          <w:p w14:paraId="5A508434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4EC7314C" w14:textId="77777777" w:rsidTr="00B14CD0">
        <w:tc>
          <w:tcPr>
            <w:tcW w:w="3794" w:type="dxa"/>
          </w:tcPr>
          <w:p w14:paraId="59ABE418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0">
              <w:rPr>
                <w:rFonts w:ascii="Times New Roman" w:hAnsi="Times New Roman" w:cs="Times New Roman"/>
                <w:sz w:val="20"/>
                <w:szCs w:val="20"/>
              </w:rPr>
              <w:t>гриф организации, осуществляющей экспертизу учебной литературы</w:t>
            </w:r>
          </w:p>
        </w:tc>
        <w:tc>
          <w:tcPr>
            <w:tcW w:w="5953" w:type="dxa"/>
          </w:tcPr>
          <w:p w14:paraId="325A56F8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3B63B041" w14:textId="77777777" w:rsidTr="00B14CD0">
        <w:tc>
          <w:tcPr>
            <w:tcW w:w="3794" w:type="dxa"/>
          </w:tcPr>
          <w:p w14:paraId="4ABB1C35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0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</w:p>
        </w:tc>
        <w:tc>
          <w:tcPr>
            <w:tcW w:w="5953" w:type="dxa"/>
          </w:tcPr>
          <w:p w14:paraId="0735F0CE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3C07064C" w14:textId="77777777" w:rsidTr="00B14CD0">
        <w:tc>
          <w:tcPr>
            <w:tcW w:w="3794" w:type="dxa"/>
          </w:tcPr>
          <w:p w14:paraId="7A6D87E6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0">
              <w:rPr>
                <w:rFonts w:ascii="Times New Roman" w:hAnsi="Times New Roman" w:cs="Times New Roman"/>
                <w:sz w:val="20"/>
                <w:szCs w:val="20"/>
              </w:rPr>
              <w:t>рецензенты</w:t>
            </w:r>
          </w:p>
        </w:tc>
        <w:tc>
          <w:tcPr>
            <w:tcW w:w="5953" w:type="dxa"/>
          </w:tcPr>
          <w:p w14:paraId="57037E09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5B791CE8" w14:textId="77777777" w:rsidTr="00B14CD0">
        <w:tc>
          <w:tcPr>
            <w:tcW w:w="3794" w:type="dxa"/>
          </w:tcPr>
          <w:p w14:paraId="74896214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0">
              <w:rPr>
                <w:rFonts w:ascii="Times New Roman" w:hAnsi="Times New Roman" w:cs="Times New Roman"/>
                <w:sz w:val="20"/>
                <w:szCs w:val="20"/>
              </w:rPr>
              <w:t>качество и уникальность содержания</w:t>
            </w:r>
          </w:p>
        </w:tc>
        <w:tc>
          <w:tcPr>
            <w:tcW w:w="5953" w:type="dxa"/>
          </w:tcPr>
          <w:p w14:paraId="55849C9D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1004875F" w14:textId="77777777" w:rsidTr="00B14CD0">
        <w:tc>
          <w:tcPr>
            <w:tcW w:w="3794" w:type="dxa"/>
          </w:tcPr>
          <w:p w14:paraId="5056E35F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0">
              <w:rPr>
                <w:rFonts w:ascii="Times New Roman" w:hAnsi="Times New Roman" w:cs="Times New Roman"/>
                <w:sz w:val="20"/>
                <w:szCs w:val="20"/>
              </w:rPr>
              <w:t>качество методического инструментария</w:t>
            </w:r>
          </w:p>
        </w:tc>
        <w:tc>
          <w:tcPr>
            <w:tcW w:w="5953" w:type="dxa"/>
          </w:tcPr>
          <w:p w14:paraId="305D8D5A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08D3EB2E" w14:textId="77777777" w:rsidTr="00B14CD0">
        <w:tc>
          <w:tcPr>
            <w:tcW w:w="3794" w:type="dxa"/>
          </w:tcPr>
          <w:p w14:paraId="18C9FA8A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0">
              <w:rPr>
                <w:rFonts w:ascii="Times New Roman" w:hAnsi="Times New Roman" w:cs="Times New Roman"/>
                <w:sz w:val="20"/>
                <w:szCs w:val="20"/>
              </w:rPr>
              <w:t>качество технического исполнения</w:t>
            </w:r>
          </w:p>
        </w:tc>
        <w:tc>
          <w:tcPr>
            <w:tcW w:w="5953" w:type="dxa"/>
          </w:tcPr>
          <w:p w14:paraId="179D4E5C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473B8BCA" w14:textId="77777777" w:rsidTr="00B14CD0">
        <w:tc>
          <w:tcPr>
            <w:tcW w:w="3794" w:type="dxa"/>
          </w:tcPr>
          <w:p w14:paraId="44F1E953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09C0">
              <w:rPr>
                <w:rFonts w:ascii="Times New Roman" w:hAnsi="Times New Roman" w:cs="Times New Roman"/>
                <w:sz w:val="20"/>
                <w:szCs w:val="20"/>
              </w:rPr>
              <w:t>собенности издания</w:t>
            </w:r>
          </w:p>
        </w:tc>
        <w:tc>
          <w:tcPr>
            <w:tcW w:w="5953" w:type="dxa"/>
          </w:tcPr>
          <w:p w14:paraId="0F90F60A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439EB2C0" w14:textId="77777777" w:rsidTr="00B14CD0">
        <w:tc>
          <w:tcPr>
            <w:tcW w:w="3794" w:type="dxa"/>
          </w:tcPr>
          <w:p w14:paraId="526E9A06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09C0">
              <w:rPr>
                <w:rFonts w:ascii="Times New Roman" w:hAnsi="Times New Roman" w:cs="Times New Roman"/>
                <w:sz w:val="20"/>
                <w:szCs w:val="20"/>
              </w:rPr>
              <w:t>бъем</w:t>
            </w:r>
          </w:p>
        </w:tc>
        <w:tc>
          <w:tcPr>
            <w:tcW w:w="5953" w:type="dxa"/>
          </w:tcPr>
          <w:p w14:paraId="7817C99E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059C12E8" w14:textId="77777777" w:rsidTr="00B14CD0">
        <w:tc>
          <w:tcPr>
            <w:tcW w:w="3794" w:type="dxa"/>
          </w:tcPr>
          <w:p w14:paraId="3A3C4F6F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909C0">
              <w:rPr>
                <w:rFonts w:ascii="Times New Roman" w:hAnsi="Times New Roman" w:cs="Times New Roman"/>
                <w:sz w:val="20"/>
                <w:szCs w:val="20"/>
              </w:rPr>
              <w:t>ираж</w:t>
            </w:r>
          </w:p>
        </w:tc>
        <w:tc>
          <w:tcPr>
            <w:tcW w:w="5953" w:type="dxa"/>
          </w:tcPr>
          <w:p w14:paraId="36C02D71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78015C7F" w14:textId="77777777" w:rsidTr="00B14CD0">
        <w:tc>
          <w:tcPr>
            <w:tcW w:w="3794" w:type="dxa"/>
          </w:tcPr>
          <w:p w14:paraId="4F8E135D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09C0">
              <w:rPr>
                <w:rFonts w:ascii="Times New Roman" w:hAnsi="Times New Roman" w:cs="Times New Roman"/>
                <w:sz w:val="20"/>
                <w:szCs w:val="20"/>
              </w:rPr>
              <w:t>здательство</w:t>
            </w:r>
          </w:p>
        </w:tc>
        <w:tc>
          <w:tcPr>
            <w:tcW w:w="5953" w:type="dxa"/>
          </w:tcPr>
          <w:p w14:paraId="1889C2C2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36DC587E" w14:textId="77777777" w:rsidTr="00B14CD0">
        <w:tc>
          <w:tcPr>
            <w:tcW w:w="3794" w:type="dxa"/>
          </w:tcPr>
          <w:p w14:paraId="6746740A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909C0">
              <w:rPr>
                <w:rFonts w:ascii="Times New Roman" w:hAnsi="Times New Roman" w:cs="Times New Roman"/>
                <w:sz w:val="20"/>
                <w:szCs w:val="20"/>
              </w:rPr>
              <w:t>остребованность в учебном процессе</w:t>
            </w:r>
          </w:p>
        </w:tc>
        <w:tc>
          <w:tcPr>
            <w:tcW w:w="5953" w:type="dxa"/>
          </w:tcPr>
          <w:p w14:paraId="14DE7FDF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D86D1A" w14:textId="77777777" w:rsidR="008909C0" w:rsidRPr="008909C0" w:rsidRDefault="008909C0" w:rsidP="00890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DE5631" w14:textId="77777777" w:rsidR="008909C0" w:rsidRPr="008909C0" w:rsidRDefault="008909C0" w:rsidP="00890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Заключение:</w:t>
      </w:r>
    </w:p>
    <w:p w14:paraId="489D3DD0" w14:textId="37A89FF0" w:rsidR="008909C0" w:rsidRPr="008909C0" w:rsidRDefault="008909C0" w:rsidP="008909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 xml:space="preserve">Институт </w:t>
      </w:r>
      <w:r w:rsidR="005F22AD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Pr="008909C0">
        <w:rPr>
          <w:rFonts w:ascii="Times New Roman" w:hAnsi="Times New Roman" w:cs="Times New Roman"/>
          <w:sz w:val="20"/>
          <w:szCs w:val="20"/>
        </w:rPr>
        <w:t>рекомендует печатное издание ________________________________________________________________________________</w:t>
      </w:r>
    </w:p>
    <w:p w14:paraId="53592E40" w14:textId="6FA7763D" w:rsidR="008909C0" w:rsidRPr="008909C0" w:rsidRDefault="008909C0" w:rsidP="00890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 xml:space="preserve">для участия в конкурсе «Лучшая учебно-методическая работа. </w:t>
      </w:r>
      <w:r w:rsidR="00B14CD0">
        <w:rPr>
          <w:rFonts w:ascii="Times New Roman" w:hAnsi="Times New Roman" w:cs="Times New Roman"/>
          <w:sz w:val="20"/>
          <w:szCs w:val="20"/>
        </w:rPr>
        <w:t>Печатные издания</w:t>
      </w:r>
      <w:r w:rsidRPr="008909C0">
        <w:rPr>
          <w:rFonts w:ascii="Times New Roman" w:hAnsi="Times New Roman" w:cs="Times New Roman"/>
          <w:sz w:val="20"/>
          <w:szCs w:val="20"/>
        </w:rPr>
        <w:t>» по итогам  __________года</w:t>
      </w:r>
    </w:p>
    <w:p w14:paraId="1F50375A" w14:textId="77777777" w:rsidR="008909C0" w:rsidRPr="008909C0" w:rsidRDefault="008909C0" w:rsidP="00890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6832F6" w14:textId="77777777" w:rsidR="008909C0" w:rsidRPr="008909C0" w:rsidRDefault="008909C0" w:rsidP="00890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 xml:space="preserve">Председатель УМС института </w:t>
      </w:r>
      <w:r w:rsidRPr="008909C0">
        <w:rPr>
          <w:rFonts w:ascii="Times New Roman" w:hAnsi="Times New Roman" w:cs="Times New Roman"/>
          <w:sz w:val="20"/>
          <w:szCs w:val="20"/>
        </w:rPr>
        <w:tab/>
        <w:t xml:space="preserve">_____________  </w:t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  <w:t>_________________</w:t>
      </w:r>
    </w:p>
    <w:p w14:paraId="2F77FB35" w14:textId="77777777" w:rsidR="008909C0" w:rsidRPr="008909C0" w:rsidRDefault="008909C0" w:rsidP="00890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  <w:t xml:space="preserve"> (подпись)                </w:t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  <w:t xml:space="preserve"> (Ф.И.О.)                        </w:t>
      </w:r>
    </w:p>
    <w:p w14:paraId="28ECF30D" w14:textId="77777777" w:rsidR="008909C0" w:rsidRPr="008909C0" w:rsidRDefault="008909C0" w:rsidP="00890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35088D" w14:textId="77777777" w:rsidR="008909C0" w:rsidRPr="008909C0" w:rsidRDefault="008909C0" w:rsidP="00890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95BFFE" w14:textId="77777777" w:rsidR="008909C0" w:rsidRPr="008909C0" w:rsidRDefault="008909C0" w:rsidP="00890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Директор института</w:t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  <w:t xml:space="preserve"> _____________  </w:t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  <w:t>_________________</w:t>
      </w:r>
    </w:p>
    <w:p w14:paraId="51F36B02" w14:textId="77777777" w:rsidR="008909C0" w:rsidRPr="008909C0" w:rsidRDefault="008909C0" w:rsidP="00890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  <w:t xml:space="preserve"> (подпись)                </w:t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  <w:t xml:space="preserve"> (Ф.И.О.)  </w:t>
      </w:r>
    </w:p>
    <w:p w14:paraId="025D0F9C" w14:textId="77777777" w:rsidR="008909C0" w:rsidRPr="008909C0" w:rsidRDefault="008909C0" w:rsidP="00890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2C8C05" w14:textId="77777777" w:rsidR="008909C0" w:rsidRPr="008909C0" w:rsidRDefault="008909C0" w:rsidP="008909C0">
      <w:pPr>
        <w:spacing w:after="0" w:line="240" w:lineRule="auto"/>
        <w:jc w:val="both"/>
        <w:rPr>
          <w:sz w:val="20"/>
          <w:szCs w:val="20"/>
        </w:rPr>
      </w:pPr>
    </w:p>
    <w:p w14:paraId="13046613" w14:textId="77777777" w:rsidR="008909C0" w:rsidRPr="00D84171" w:rsidRDefault="008909C0" w:rsidP="008909C0">
      <w:pPr>
        <w:spacing w:after="0" w:line="240" w:lineRule="auto"/>
        <w:jc w:val="both"/>
      </w:pPr>
      <w:r w:rsidRPr="005F22AD">
        <w:rPr>
          <w:rFonts w:ascii="Times New Roman" w:hAnsi="Times New Roman" w:cs="Times New Roman"/>
          <w:sz w:val="20"/>
          <w:szCs w:val="20"/>
        </w:rPr>
        <w:t xml:space="preserve">Дата            </w:t>
      </w:r>
      <w:r w:rsidRPr="00D84171">
        <w:t xml:space="preserve">          </w:t>
      </w:r>
    </w:p>
    <w:p w14:paraId="0D17AECB" w14:textId="77777777" w:rsidR="00ED4734" w:rsidRPr="008909C0" w:rsidRDefault="00ED4734" w:rsidP="00ED4734">
      <w:pPr>
        <w:spacing w:after="0" w:line="240" w:lineRule="auto"/>
        <w:ind w:left="3972" w:firstLine="138"/>
        <w:rPr>
          <w:rFonts w:ascii="Times New Roman" w:hAnsi="Times New Roman" w:cs="Times New Roman"/>
          <w:sz w:val="24"/>
          <w:szCs w:val="24"/>
        </w:rPr>
      </w:pPr>
    </w:p>
    <w:p w14:paraId="15DC534E" w14:textId="77777777" w:rsidR="005D3E9B" w:rsidRDefault="005D3E9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099585E" w14:textId="081E84E1" w:rsidR="00ED4734" w:rsidRPr="008909C0" w:rsidRDefault="00ED4734" w:rsidP="00ED473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09C0">
        <w:rPr>
          <w:rFonts w:ascii="Times New Roman" w:hAnsi="Times New Roman" w:cs="Times New Roman"/>
          <w:b/>
          <w:sz w:val="20"/>
          <w:szCs w:val="20"/>
        </w:rPr>
        <w:lastRenderedPageBreak/>
        <w:t>МОТИВИРОВАННОЕ ЗАКЛЮЧЕНИЕ</w:t>
      </w:r>
    </w:p>
    <w:p w14:paraId="75DFF7F2" w14:textId="5EB63824" w:rsidR="00ED4734" w:rsidRPr="008909C0" w:rsidRDefault="00ED4734" w:rsidP="00ED47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для участия  в конкурсе «</w:t>
      </w:r>
      <w:r w:rsidRPr="008909C0">
        <w:rPr>
          <w:rFonts w:ascii="Times New Roman" w:hAnsi="Times New Roman" w:cs="Times New Roman"/>
          <w:b/>
          <w:sz w:val="20"/>
          <w:szCs w:val="20"/>
        </w:rPr>
        <w:t>Лучшая учебно-методическая работа</w:t>
      </w:r>
      <w:r w:rsidRPr="008909C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Электронные образовательные ресурсы</w:t>
      </w:r>
      <w:r w:rsidRPr="008909C0">
        <w:rPr>
          <w:rFonts w:ascii="Times New Roman" w:hAnsi="Times New Roman" w:cs="Times New Roman"/>
          <w:sz w:val="20"/>
          <w:szCs w:val="20"/>
        </w:rPr>
        <w:t>»</w:t>
      </w:r>
    </w:p>
    <w:p w14:paraId="2C37EB0A" w14:textId="77777777" w:rsidR="00ED4734" w:rsidRPr="008909C0" w:rsidRDefault="00ED4734" w:rsidP="00ED4734">
      <w:pPr>
        <w:spacing w:after="0" w:line="240" w:lineRule="auto"/>
        <w:ind w:left="3972" w:hanging="3972"/>
        <w:jc w:val="right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 xml:space="preserve">  По итогам ____________ года</w:t>
      </w:r>
    </w:p>
    <w:p w14:paraId="7840964D" w14:textId="77777777" w:rsidR="00ED4734" w:rsidRPr="008909C0" w:rsidRDefault="00ED4734" w:rsidP="00ED4734">
      <w:pPr>
        <w:spacing w:after="0" w:line="240" w:lineRule="auto"/>
        <w:ind w:left="3972" w:hanging="3972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 xml:space="preserve">  Конкурсное направление </w:t>
      </w:r>
    </w:p>
    <w:p w14:paraId="5CB8F8A7" w14:textId="77777777" w:rsidR="00B35D7A" w:rsidRDefault="00ED4734" w:rsidP="00ED4734">
      <w:pPr>
        <w:pStyle w:val="msonormalmailrucssattributepostfix"/>
        <w:numPr>
          <w:ilvl w:val="0"/>
          <w:numId w:val="35"/>
        </w:numPr>
        <w:spacing w:before="0" w:beforeAutospacing="0" w:after="0" w:afterAutospacing="0"/>
        <w:rPr>
          <w:sz w:val="20"/>
          <w:szCs w:val="20"/>
        </w:rPr>
      </w:pPr>
      <w:r w:rsidRPr="008909C0">
        <w:rPr>
          <w:sz w:val="20"/>
          <w:szCs w:val="20"/>
          <w:lang w:eastAsia="en-US"/>
        </w:rPr>
        <w:t xml:space="preserve">Инженерное дело, технологии и технические науки, </w:t>
      </w:r>
    </w:p>
    <w:p w14:paraId="7B8F43BB" w14:textId="77777777" w:rsidR="00B35D7A" w:rsidRPr="008909C0" w:rsidRDefault="00B35D7A" w:rsidP="00B35D7A">
      <w:pPr>
        <w:pStyle w:val="msonormalmailrucssattributepostfix"/>
        <w:numPr>
          <w:ilvl w:val="0"/>
          <w:numId w:val="35"/>
        </w:numPr>
        <w:spacing w:before="0" w:beforeAutospacing="0" w:after="0" w:afterAutospacing="0"/>
        <w:rPr>
          <w:sz w:val="20"/>
          <w:szCs w:val="20"/>
        </w:rPr>
      </w:pPr>
      <w:r w:rsidRPr="008909C0">
        <w:rPr>
          <w:sz w:val="20"/>
          <w:szCs w:val="20"/>
          <w:lang w:eastAsia="en-US"/>
        </w:rPr>
        <w:t>Математические и естественные науки</w:t>
      </w:r>
      <w:r>
        <w:rPr>
          <w:sz w:val="20"/>
          <w:szCs w:val="20"/>
          <w:lang w:eastAsia="en-US"/>
        </w:rPr>
        <w:t xml:space="preserve">, </w:t>
      </w:r>
      <w:r w:rsidRPr="00B35D7A">
        <w:rPr>
          <w:sz w:val="20"/>
          <w:szCs w:val="20"/>
          <w:lang w:eastAsia="en-US"/>
        </w:rPr>
        <w:t>Информатика и вычислительная техника</w:t>
      </w:r>
    </w:p>
    <w:p w14:paraId="1AB11ABD" w14:textId="77777777" w:rsidR="00ED4734" w:rsidRDefault="00ED4734" w:rsidP="00ED4734">
      <w:pPr>
        <w:pStyle w:val="aa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Науки об обществе, Образование и педагогические науки, Гуманитар</w:t>
      </w:r>
      <w:r>
        <w:rPr>
          <w:rFonts w:ascii="Times New Roman" w:hAnsi="Times New Roman" w:cs="Times New Roman"/>
          <w:sz w:val="20"/>
          <w:szCs w:val="20"/>
        </w:rPr>
        <w:t>ные науки, Искусство и культура</w:t>
      </w:r>
    </w:p>
    <w:p w14:paraId="175B8181" w14:textId="77777777" w:rsidR="00ED4734" w:rsidRPr="008909C0" w:rsidRDefault="00ED4734" w:rsidP="00ED4734">
      <w:pPr>
        <w:pStyle w:val="aa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C83F839" w14:textId="77777777" w:rsidR="00ED4734" w:rsidRDefault="00ED4734" w:rsidP="00ED47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издания:</w:t>
      </w:r>
      <w:r w:rsidRPr="008909C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5DD66BB0" w14:textId="77777777" w:rsidR="00ED4734" w:rsidRPr="008909C0" w:rsidRDefault="00ED4734" w:rsidP="00ED47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14:paraId="05EE15A2" w14:textId="77777777" w:rsidR="00ED4734" w:rsidRPr="008909C0" w:rsidRDefault="00ED4734" w:rsidP="00ED473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19C0A166" w14:textId="77777777" w:rsidR="00ED4734" w:rsidRPr="008909C0" w:rsidRDefault="00ED4734" w:rsidP="00ED4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 xml:space="preserve">Авторы из числа работников </w:t>
      </w:r>
      <w:proofErr w:type="spellStart"/>
      <w:r w:rsidRPr="008909C0">
        <w:rPr>
          <w:rFonts w:ascii="Times New Roman" w:hAnsi="Times New Roman" w:cs="Times New Roman"/>
          <w:sz w:val="20"/>
          <w:szCs w:val="20"/>
        </w:rPr>
        <w:t>УрФУ</w:t>
      </w:r>
      <w:proofErr w:type="spellEnd"/>
      <w:r w:rsidRPr="008909C0">
        <w:rPr>
          <w:rFonts w:ascii="Times New Roman" w:hAnsi="Times New Roman" w:cs="Times New Roman"/>
          <w:sz w:val="20"/>
          <w:szCs w:val="20"/>
        </w:rPr>
        <w:t>:</w:t>
      </w:r>
    </w:p>
    <w:p w14:paraId="0DFC8CB7" w14:textId="77777777" w:rsidR="00ED4734" w:rsidRPr="008909C0" w:rsidRDefault="00ED4734" w:rsidP="00ED47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1. Ф.И.О.___________________________________________________________________</w:t>
      </w:r>
    </w:p>
    <w:p w14:paraId="2CAF06F9" w14:textId="77777777" w:rsidR="00ED4734" w:rsidRPr="008909C0" w:rsidRDefault="00ED4734" w:rsidP="00ED47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Должность, ученая степень  ___________________________________________________</w:t>
      </w:r>
    </w:p>
    <w:p w14:paraId="51AB44AA" w14:textId="10D13D75" w:rsidR="00ED4734" w:rsidRPr="008909C0" w:rsidRDefault="00ED4734" w:rsidP="00ED47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Институт</w:t>
      </w:r>
      <w:r w:rsidR="00CF711E">
        <w:rPr>
          <w:rFonts w:ascii="Times New Roman" w:hAnsi="Times New Roman" w:cs="Times New Roman"/>
          <w:sz w:val="20"/>
          <w:szCs w:val="20"/>
        </w:rPr>
        <w:t>,</w:t>
      </w:r>
      <w:r w:rsidRPr="008909C0">
        <w:rPr>
          <w:rFonts w:ascii="Times New Roman" w:hAnsi="Times New Roman" w:cs="Times New Roman"/>
          <w:sz w:val="20"/>
          <w:szCs w:val="20"/>
        </w:rPr>
        <w:t xml:space="preserve"> кафедра (департамент)_______________________________________________, </w:t>
      </w:r>
    </w:p>
    <w:p w14:paraId="32760F2A" w14:textId="77777777" w:rsidR="00ED4734" w:rsidRPr="008909C0" w:rsidRDefault="00ED4734" w:rsidP="00ED47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Вклад в работу (</w:t>
      </w:r>
      <w:proofErr w:type="gramStart"/>
      <w:r w:rsidRPr="008909C0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909C0">
        <w:rPr>
          <w:rFonts w:ascii="Times New Roman" w:hAnsi="Times New Roman" w:cs="Times New Roman"/>
          <w:sz w:val="20"/>
          <w:szCs w:val="20"/>
        </w:rPr>
        <w:t xml:space="preserve"> %)_________________________________________________________</w:t>
      </w:r>
    </w:p>
    <w:p w14:paraId="76309D30" w14:textId="77777777" w:rsidR="00ED4734" w:rsidRPr="008909C0" w:rsidRDefault="00ED4734" w:rsidP="00ED47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2.  Ф.И.О.___________________________________________________________________</w:t>
      </w:r>
    </w:p>
    <w:p w14:paraId="420B3FF6" w14:textId="77777777" w:rsidR="00ED4734" w:rsidRPr="008909C0" w:rsidRDefault="00ED4734" w:rsidP="00ED47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Должность, ученая степень  ___________________________________________________</w:t>
      </w:r>
    </w:p>
    <w:p w14:paraId="44A18E11" w14:textId="462F594A" w:rsidR="00ED4734" w:rsidRPr="008909C0" w:rsidRDefault="00ED4734" w:rsidP="00ED47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Институт</w:t>
      </w:r>
      <w:r w:rsidR="00CF711E">
        <w:rPr>
          <w:rFonts w:ascii="Times New Roman" w:hAnsi="Times New Roman" w:cs="Times New Roman"/>
          <w:sz w:val="20"/>
          <w:szCs w:val="20"/>
        </w:rPr>
        <w:t>,</w:t>
      </w:r>
      <w:r w:rsidRPr="008909C0">
        <w:rPr>
          <w:rFonts w:ascii="Times New Roman" w:hAnsi="Times New Roman" w:cs="Times New Roman"/>
          <w:sz w:val="20"/>
          <w:szCs w:val="20"/>
        </w:rPr>
        <w:t xml:space="preserve"> кафедра (департамент)_______________________________________________, </w:t>
      </w:r>
    </w:p>
    <w:p w14:paraId="04D409E1" w14:textId="77777777" w:rsidR="00ED4734" w:rsidRDefault="00ED4734" w:rsidP="00ED47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Вклад в работу (</w:t>
      </w:r>
      <w:proofErr w:type="gramStart"/>
      <w:r w:rsidRPr="008909C0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909C0">
        <w:rPr>
          <w:rFonts w:ascii="Times New Roman" w:hAnsi="Times New Roman" w:cs="Times New Roman"/>
          <w:sz w:val="20"/>
          <w:szCs w:val="20"/>
        </w:rPr>
        <w:t xml:space="preserve"> %)_________________________________________________________</w:t>
      </w:r>
    </w:p>
    <w:p w14:paraId="558BBF33" w14:textId="77777777" w:rsidR="00ED4734" w:rsidRDefault="00ED4734" w:rsidP="00ED47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D32E5C9" w14:textId="77777777" w:rsidR="00ED4734" w:rsidRPr="008909C0" w:rsidRDefault="00ED4734" w:rsidP="00ED4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Характеристика представленной работы:</w:t>
      </w:r>
    </w:p>
    <w:p w14:paraId="54A63D30" w14:textId="77777777" w:rsidR="00ED4734" w:rsidRPr="008909C0" w:rsidRDefault="00ED4734" w:rsidP="00ED47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Издание представлено по результатам конкурса, проведенного в институте 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14:paraId="08864D4E" w14:textId="77777777" w:rsidR="00ED4734" w:rsidRPr="008909C0" w:rsidRDefault="00ED4734" w:rsidP="00ED4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506E46" w14:textId="77777777" w:rsidR="00ED4734" w:rsidRDefault="00ED4734" w:rsidP="00ED4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Характеристика издания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794"/>
        <w:gridCol w:w="5953"/>
      </w:tblGrid>
      <w:tr w:rsidR="00CF711E" w:rsidRPr="008909C0" w14:paraId="7E654FC6" w14:textId="77777777" w:rsidTr="00B14CD0">
        <w:tc>
          <w:tcPr>
            <w:tcW w:w="3794" w:type="dxa"/>
          </w:tcPr>
          <w:p w14:paraId="66AA9634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ЭОР</w:t>
            </w:r>
          </w:p>
        </w:tc>
        <w:tc>
          <w:tcPr>
            <w:tcW w:w="5953" w:type="dxa"/>
          </w:tcPr>
          <w:p w14:paraId="395148DE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7B371D2E" w14:textId="77777777" w:rsidTr="00B14CD0">
        <w:tc>
          <w:tcPr>
            <w:tcW w:w="3794" w:type="dxa"/>
          </w:tcPr>
          <w:p w14:paraId="0FB26B0D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цензент</w:t>
            </w:r>
          </w:p>
        </w:tc>
        <w:tc>
          <w:tcPr>
            <w:tcW w:w="5953" w:type="dxa"/>
          </w:tcPr>
          <w:p w14:paraId="4AC17876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25FD6D7A" w14:textId="77777777" w:rsidTr="00B14CD0">
        <w:tc>
          <w:tcPr>
            <w:tcW w:w="3794" w:type="dxa"/>
          </w:tcPr>
          <w:p w14:paraId="0C677782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0">
              <w:rPr>
                <w:rFonts w:ascii="Times New Roman" w:hAnsi="Times New Roman" w:cs="Times New Roman"/>
                <w:sz w:val="20"/>
                <w:szCs w:val="20"/>
              </w:rPr>
              <w:t>качество и уникальность содержания</w:t>
            </w:r>
          </w:p>
        </w:tc>
        <w:tc>
          <w:tcPr>
            <w:tcW w:w="5953" w:type="dxa"/>
          </w:tcPr>
          <w:p w14:paraId="78606B33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26A2DA08" w14:textId="77777777" w:rsidTr="00B14CD0">
        <w:tc>
          <w:tcPr>
            <w:tcW w:w="3794" w:type="dxa"/>
          </w:tcPr>
          <w:p w14:paraId="065DB505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0">
              <w:rPr>
                <w:rFonts w:ascii="Times New Roman" w:hAnsi="Times New Roman" w:cs="Times New Roman"/>
                <w:sz w:val="20"/>
                <w:szCs w:val="20"/>
              </w:rPr>
              <w:t>качество методического инструментария</w:t>
            </w:r>
          </w:p>
        </w:tc>
        <w:tc>
          <w:tcPr>
            <w:tcW w:w="5953" w:type="dxa"/>
          </w:tcPr>
          <w:p w14:paraId="53F6302C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05B0E7A3" w14:textId="77777777" w:rsidTr="00B14CD0">
        <w:tc>
          <w:tcPr>
            <w:tcW w:w="3794" w:type="dxa"/>
          </w:tcPr>
          <w:p w14:paraId="50933AC6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0">
              <w:rPr>
                <w:rFonts w:ascii="Times New Roman" w:hAnsi="Times New Roman" w:cs="Times New Roman"/>
                <w:sz w:val="20"/>
                <w:szCs w:val="20"/>
              </w:rPr>
              <w:t>качество технического исполнения</w:t>
            </w:r>
          </w:p>
        </w:tc>
        <w:tc>
          <w:tcPr>
            <w:tcW w:w="5953" w:type="dxa"/>
          </w:tcPr>
          <w:p w14:paraId="3B429DEA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3F6775CA" w14:textId="77777777" w:rsidTr="00B14CD0">
        <w:tc>
          <w:tcPr>
            <w:tcW w:w="3794" w:type="dxa"/>
          </w:tcPr>
          <w:p w14:paraId="6EB31295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11E">
              <w:rPr>
                <w:rFonts w:ascii="Times New Roman" w:hAnsi="Times New Roman" w:cs="Times New Roman"/>
                <w:sz w:val="20"/>
                <w:szCs w:val="20"/>
              </w:rPr>
              <w:t>регистрация в ФГУП «</w:t>
            </w:r>
            <w:proofErr w:type="spellStart"/>
            <w:r w:rsidRPr="00CF711E">
              <w:rPr>
                <w:rFonts w:ascii="Times New Roman" w:hAnsi="Times New Roman" w:cs="Times New Roman"/>
                <w:sz w:val="20"/>
                <w:szCs w:val="20"/>
              </w:rPr>
              <w:t>Информрегистр</w:t>
            </w:r>
            <w:proofErr w:type="spellEnd"/>
            <w:r w:rsidRPr="00CF711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53" w:type="dxa"/>
          </w:tcPr>
          <w:p w14:paraId="66DCCB13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3DC1CF56" w14:textId="77777777" w:rsidTr="00B14CD0">
        <w:tc>
          <w:tcPr>
            <w:tcW w:w="3794" w:type="dxa"/>
          </w:tcPr>
          <w:p w14:paraId="7F1E90B5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11E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татусов «ЭОР </w:t>
            </w:r>
            <w:proofErr w:type="spellStart"/>
            <w:r w:rsidRPr="00CF711E">
              <w:rPr>
                <w:rFonts w:ascii="Times New Roman" w:hAnsi="Times New Roman" w:cs="Times New Roman"/>
                <w:sz w:val="20"/>
                <w:szCs w:val="20"/>
              </w:rPr>
              <w:t>УрФУ</w:t>
            </w:r>
            <w:proofErr w:type="spellEnd"/>
            <w:r w:rsidRPr="00CF711E">
              <w:rPr>
                <w:rFonts w:ascii="Times New Roman" w:hAnsi="Times New Roman" w:cs="Times New Roman"/>
                <w:sz w:val="20"/>
                <w:szCs w:val="20"/>
              </w:rPr>
              <w:t>», «курс реализуется с применением ЭО», «курс реализуется исключительно с применением ЭО» и размещение на портале информационно-образовательных ресурсов;</w:t>
            </w:r>
          </w:p>
        </w:tc>
        <w:tc>
          <w:tcPr>
            <w:tcW w:w="5953" w:type="dxa"/>
          </w:tcPr>
          <w:p w14:paraId="52A27726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62BA5C58" w14:textId="77777777" w:rsidTr="00B14CD0">
        <w:tc>
          <w:tcPr>
            <w:tcW w:w="3794" w:type="dxa"/>
          </w:tcPr>
          <w:p w14:paraId="4F3BEA9C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11E">
              <w:rPr>
                <w:rFonts w:ascii="Times New Roman" w:hAnsi="Times New Roman" w:cs="Times New Roman"/>
                <w:sz w:val="20"/>
                <w:szCs w:val="20"/>
              </w:rPr>
              <w:t>востребованность в учебном процессе</w:t>
            </w:r>
          </w:p>
        </w:tc>
        <w:tc>
          <w:tcPr>
            <w:tcW w:w="5953" w:type="dxa"/>
          </w:tcPr>
          <w:p w14:paraId="48A450BE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1E" w:rsidRPr="008909C0" w14:paraId="1A459047" w14:textId="77777777" w:rsidTr="00B14CD0">
        <w:tc>
          <w:tcPr>
            <w:tcW w:w="3794" w:type="dxa"/>
          </w:tcPr>
          <w:p w14:paraId="22757536" w14:textId="77777777" w:rsidR="00CF711E" w:rsidRPr="005D503D" w:rsidRDefault="00CF711E" w:rsidP="00B14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09C0">
              <w:rPr>
                <w:rFonts w:ascii="Times New Roman" w:hAnsi="Times New Roman" w:cs="Times New Roman"/>
                <w:sz w:val="20"/>
                <w:szCs w:val="20"/>
              </w:rPr>
              <w:t xml:space="preserve">соб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</w:tc>
        <w:tc>
          <w:tcPr>
            <w:tcW w:w="5953" w:type="dxa"/>
          </w:tcPr>
          <w:p w14:paraId="0F1E58E9" w14:textId="77777777" w:rsidR="00CF711E" w:rsidRPr="008909C0" w:rsidRDefault="00CF711E" w:rsidP="00B14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C0CBCD" w14:textId="77777777" w:rsidR="00CF711E" w:rsidRDefault="00CF711E" w:rsidP="00ED4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C497D8" w14:textId="77777777" w:rsidR="00ED4734" w:rsidRPr="008909C0" w:rsidRDefault="00ED4734" w:rsidP="00ED4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Заключение:</w:t>
      </w:r>
    </w:p>
    <w:p w14:paraId="7C0217CD" w14:textId="5C91DA9C" w:rsidR="00ED4734" w:rsidRPr="008909C0" w:rsidRDefault="00ED4734" w:rsidP="00ED47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 xml:space="preserve">Институт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Pr="008909C0">
        <w:rPr>
          <w:rFonts w:ascii="Times New Roman" w:hAnsi="Times New Roman" w:cs="Times New Roman"/>
          <w:sz w:val="20"/>
          <w:szCs w:val="20"/>
        </w:rPr>
        <w:t xml:space="preserve">рекомендует </w:t>
      </w:r>
      <w:r w:rsidR="00B14CD0">
        <w:rPr>
          <w:rFonts w:ascii="Times New Roman" w:hAnsi="Times New Roman" w:cs="Times New Roman"/>
          <w:sz w:val="20"/>
          <w:szCs w:val="20"/>
        </w:rPr>
        <w:t>ЭОР</w:t>
      </w:r>
      <w:r w:rsidRPr="008909C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</w:t>
      </w:r>
    </w:p>
    <w:p w14:paraId="7758079C" w14:textId="06F438FA" w:rsidR="00ED4734" w:rsidRPr="008909C0" w:rsidRDefault="00ED4734" w:rsidP="00ED4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 xml:space="preserve">для участия в конкурсе «Лучшая учебно-методическая работа. </w:t>
      </w:r>
      <w:r w:rsidR="00B14CD0">
        <w:rPr>
          <w:rFonts w:ascii="Times New Roman" w:hAnsi="Times New Roman" w:cs="Times New Roman"/>
          <w:sz w:val="20"/>
          <w:szCs w:val="20"/>
        </w:rPr>
        <w:t>Электронные образовательные ресурсы</w:t>
      </w:r>
      <w:r w:rsidRPr="008909C0">
        <w:rPr>
          <w:rFonts w:ascii="Times New Roman" w:hAnsi="Times New Roman" w:cs="Times New Roman"/>
          <w:sz w:val="20"/>
          <w:szCs w:val="20"/>
        </w:rPr>
        <w:t>» по итогам  __________года</w:t>
      </w:r>
    </w:p>
    <w:p w14:paraId="0728DA58" w14:textId="77777777" w:rsidR="00ED4734" w:rsidRPr="008909C0" w:rsidRDefault="00ED4734" w:rsidP="00ED4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4D2062" w14:textId="77777777" w:rsidR="00ED4734" w:rsidRPr="008909C0" w:rsidRDefault="00ED4734" w:rsidP="00ED4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 xml:space="preserve">Председатель УМС института </w:t>
      </w:r>
      <w:r w:rsidRPr="008909C0">
        <w:rPr>
          <w:rFonts w:ascii="Times New Roman" w:hAnsi="Times New Roman" w:cs="Times New Roman"/>
          <w:sz w:val="20"/>
          <w:szCs w:val="20"/>
        </w:rPr>
        <w:tab/>
        <w:t xml:space="preserve">_____________  </w:t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  <w:t>_________________</w:t>
      </w:r>
    </w:p>
    <w:p w14:paraId="3AE03534" w14:textId="77777777" w:rsidR="00ED4734" w:rsidRPr="008909C0" w:rsidRDefault="00ED4734" w:rsidP="00ED4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  <w:t xml:space="preserve"> (подпись)                </w:t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  <w:t xml:space="preserve"> (Ф.И.О.)                        </w:t>
      </w:r>
    </w:p>
    <w:p w14:paraId="4665F16B" w14:textId="77777777" w:rsidR="00ED4734" w:rsidRPr="008909C0" w:rsidRDefault="00ED4734" w:rsidP="00ED4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EB746E" w14:textId="77777777" w:rsidR="00ED4734" w:rsidRPr="008909C0" w:rsidRDefault="00ED4734" w:rsidP="00ED4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DE82A5" w14:textId="77777777" w:rsidR="00ED4734" w:rsidRPr="008909C0" w:rsidRDefault="00ED4734" w:rsidP="00ED4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>Директор института</w:t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  <w:t xml:space="preserve"> _____________  </w:t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  <w:t>_________________</w:t>
      </w:r>
    </w:p>
    <w:p w14:paraId="7146AFE2" w14:textId="77777777" w:rsidR="00ED4734" w:rsidRPr="008909C0" w:rsidRDefault="00ED4734" w:rsidP="00ED4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9C0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  <w:t xml:space="preserve"> (подпись)                </w:t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</w:r>
      <w:r w:rsidRPr="008909C0">
        <w:rPr>
          <w:rFonts w:ascii="Times New Roman" w:hAnsi="Times New Roman" w:cs="Times New Roman"/>
          <w:sz w:val="20"/>
          <w:szCs w:val="20"/>
        </w:rPr>
        <w:tab/>
        <w:t xml:space="preserve"> (Ф.И.О.)  </w:t>
      </w:r>
    </w:p>
    <w:p w14:paraId="1CD1BC9C" w14:textId="77777777" w:rsidR="00ED4734" w:rsidRPr="008909C0" w:rsidRDefault="00ED4734" w:rsidP="00ED4734">
      <w:pPr>
        <w:spacing w:after="0" w:line="240" w:lineRule="auto"/>
        <w:jc w:val="both"/>
        <w:rPr>
          <w:sz w:val="20"/>
          <w:szCs w:val="20"/>
        </w:rPr>
      </w:pPr>
    </w:p>
    <w:p w14:paraId="09C664D3" w14:textId="6AAB2FB9" w:rsidR="008909C0" w:rsidRDefault="00ED4734" w:rsidP="00B14CD0">
      <w:pPr>
        <w:spacing w:after="0" w:line="240" w:lineRule="auto"/>
        <w:jc w:val="both"/>
        <w:rPr>
          <w:sz w:val="28"/>
          <w:szCs w:val="28"/>
        </w:rPr>
      </w:pPr>
      <w:r w:rsidRPr="005F22AD">
        <w:rPr>
          <w:rFonts w:ascii="Times New Roman" w:hAnsi="Times New Roman" w:cs="Times New Roman"/>
          <w:sz w:val="20"/>
          <w:szCs w:val="20"/>
        </w:rPr>
        <w:t xml:space="preserve">Дата            </w:t>
      </w:r>
      <w:r w:rsidRPr="00D84171">
        <w:t xml:space="preserve">    </w:t>
      </w:r>
    </w:p>
    <w:p w14:paraId="1A38D8EE" w14:textId="77777777" w:rsidR="00D901CB" w:rsidRDefault="00D901CB" w:rsidP="00B73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D901CB" w:rsidSect="005D3E9B">
      <w:pgSz w:w="11909" w:h="16834" w:code="9"/>
      <w:pgMar w:top="993" w:right="710" w:bottom="357" w:left="1418" w:header="567" w:footer="30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F816A" w14:textId="77777777" w:rsidR="00C50174" w:rsidRDefault="00C50174" w:rsidP="00B734BF">
      <w:pPr>
        <w:spacing w:after="0" w:line="240" w:lineRule="auto"/>
      </w:pPr>
      <w:r>
        <w:separator/>
      </w:r>
    </w:p>
  </w:endnote>
  <w:endnote w:type="continuationSeparator" w:id="0">
    <w:p w14:paraId="1896CEC4" w14:textId="77777777" w:rsidR="00C50174" w:rsidRDefault="00C50174" w:rsidP="00B7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69A97" w14:textId="77777777" w:rsidR="00C50174" w:rsidRDefault="00C50174" w:rsidP="00B734BF">
      <w:pPr>
        <w:spacing w:after="0" w:line="240" w:lineRule="auto"/>
      </w:pPr>
      <w:r>
        <w:separator/>
      </w:r>
    </w:p>
  </w:footnote>
  <w:footnote w:type="continuationSeparator" w:id="0">
    <w:p w14:paraId="78A2D34E" w14:textId="77777777" w:rsidR="00C50174" w:rsidRDefault="00C50174" w:rsidP="00B73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2FE"/>
    <w:multiLevelType w:val="hybridMultilevel"/>
    <w:tmpl w:val="85CEC2D0"/>
    <w:lvl w:ilvl="0" w:tplc="0CD6BF12">
      <w:start w:val="1"/>
      <w:numFmt w:val="decimal"/>
      <w:lvlText w:val="%1."/>
      <w:lvlJc w:val="left"/>
      <w:pPr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1">
    <w:nsid w:val="044326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FD23E9"/>
    <w:multiLevelType w:val="hybridMultilevel"/>
    <w:tmpl w:val="F17A9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D267B"/>
    <w:multiLevelType w:val="hybridMultilevel"/>
    <w:tmpl w:val="A41C6F7A"/>
    <w:lvl w:ilvl="0" w:tplc="B40E2C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F759B"/>
    <w:multiLevelType w:val="hybridMultilevel"/>
    <w:tmpl w:val="FB5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D3484"/>
    <w:multiLevelType w:val="hybridMultilevel"/>
    <w:tmpl w:val="CCF2F404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A514A"/>
    <w:multiLevelType w:val="hybridMultilevel"/>
    <w:tmpl w:val="75326DDA"/>
    <w:lvl w:ilvl="0" w:tplc="B13A8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6C6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3A2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AD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CB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DAE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25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E7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E05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FC848B8"/>
    <w:multiLevelType w:val="hybridMultilevel"/>
    <w:tmpl w:val="00528F62"/>
    <w:lvl w:ilvl="0" w:tplc="BE9AA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4553D9"/>
    <w:multiLevelType w:val="hybridMultilevel"/>
    <w:tmpl w:val="A91AFE62"/>
    <w:lvl w:ilvl="0" w:tplc="3A5C33D4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C7F38"/>
    <w:multiLevelType w:val="hybridMultilevel"/>
    <w:tmpl w:val="9E0A6D86"/>
    <w:lvl w:ilvl="0" w:tplc="3ECEE6C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A14466C"/>
    <w:multiLevelType w:val="hybridMultilevel"/>
    <w:tmpl w:val="A41C6F7A"/>
    <w:lvl w:ilvl="0" w:tplc="B40E2C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9643C"/>
    <w:multiLevelType w:val="hybridMultilevel"/>
    <w:tmpl w:val="3C48E624"/>
    <w:lvl w:ilvl="0" w:tplc="BE6CACE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A4C35"/>
    <w:multiLevelType w:val="hybridMultilevel"/>
    <w:tmpl w:val="91340068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60485"/>
    <w:multiLevelType w:val="hybridMultilevel"/>
    <w:tmpl w:val="33B2A148"/>
    <w:lvl w:ilvl="0" w:tplc="537E6DD4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923CA"/>
    <w:multiLevelType w:val="hybridMultilevel"/>
    <w:tmpl w:val="59F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E2D2A"/>
    <w:multiLevelType w:val="hybridMultilevel"/>
    <w:tmpl w:val="D356002C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B36B9"/>
    <w:multiLevelType w:val="hybridMultilevel"/>
    <w:tmpl w:val="6B96B630"/>
    <w:lvl w:ilvl="0" w:tplc="DA00DB16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D785D"/>
    <w:multiLevelType w:val="hybridMultilevel"/>
    <w:tmpl w:val="9E407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ECEE6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43655"/>
    <w:multiLevelType w:val="hybridMultilevel"/>
    <w:tmpl w:val="A25C255A"/>
    <w:lvl w:ilvl="0" w:tplc="B40E2C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39EF1F8">
      <w:start w:val="1"/>
      <w:numFmt w:val="decimal"/>
      <w:lvlText w:val="%2."/>
      <w:lvlJc w:val="left"/>
      <w:pPr>
        <w:ind w:left="1500" w:hanging="42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159C3"/>
    <w:multiLevelType w:val="hybridMultilevel"/>
    <w:tmpl w:val="A41C6F7A"/>
    <w:lvl w:ilvl="0" w:tplc="B40E2C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327C2"/>
    <w:multiLevelType w:val="hybridMultilevel"/>
    <w:tmpl w:val="D346A3CE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B3216"/>
    <w:multiLevelType w:val="hybridMultilevel"/>
    <w:tmpl w:val="5D96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A2B73"/>
    <w:multiLevelType w:val="hybridMultilevel"/>
    <w:tmpl w:val="332A3A16"/>
    <w:lvl w:ilvl="0" w:tplc="49C0C6C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C5B51"/>
    <w:multiLevelType w:val="hybridMultilevel"/>
    <w:tmpl w:val="F38CED32"/>
    <w:lvl w:ilvl="0" w:tplc="46965D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03B50"/>
    <w:multiLevelType w:val="hybridMultilevel"/>
    <w:tmpl w:val="5CDA75F4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7572D"/>
    <w:multiLevelType w:val="hybridMultilevel"/>
    <w:tmpl w:val="AB7AE336"/>
    <w:lvl w:ilvl="0" w:tplc="CBECD2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F874EE2"/>
    <w:multiLevelType w:val="hybridMultilevel"/>
    <w:tmpl w:val="EF1ED5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15E68A0"/>
    <w:multiLevelType w:val="hybridMultilevel"/>
    <w:tmpl w:val="124C3E88"/>
    <w:lvl w:ilvl="0" w:tplc="23442A22">
      <w:start w:val="1"/>
      <w:numFmt w:val="decimal"/>
      <w:lvlText w:val="6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8475D"/>
    <w:multiLevelType w:val="hybridMultilevel"/>
    <w:tmpl w:val="D850F4DC"/>
    <w:lvl w:ilvl="0" w:tplc="3ECEE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5C00DCA"/>
    <w:multiLevelType w:val="hybridMultilevel"/>
    <w:tmpl w:val="4D6EF47A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13229"/>
    <w:multiLevelType w:val="hybridMultilevel"/>
    <w:tmpl w:val="30BC16E4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9356B"/>
    <w:multiLevelType w:val="hybridMultilevel"/>
    <w:tmpl w:val="F18AC28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4"/>
  </w:num>
  <w:num w:numId="4">
    <w:abstractNumId w:val="11"/>
  </w:num>
  <w:num w:numId="5">
    <w:abstractNumId w:val="28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</w:num>
  <w:num w:numId="9">
    <w:abstractNumId w:val="2"/>
  </w:num>
  <w:num w:numId="1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"/>
  </w:num>
  <w:num w:numId="13">
    <w:abstractNumId w:val="6"/>
  </w:num>
  <w:num w:numId="14">
    <w:abstractNumId w:val="10"/>
  </w:num>
  <w:num w:numId="15">
    <w:abstractNumId w:val="19"/>
  </w:num>
  <w:num w:numId="16">
    <w:abstractNumId w:val="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0"/>
  </w:num>
  <w:num w:numId="21">
    <w:abstractNumId w:val="18"/>
  </w:num>
  <w:num w:numId="22">
    <w:abstractNumId w:val="13"/>
  </w:num>
  <w:num w:numId="23">
    <w:abstractNumId w:val="22"/>
  </w:num>
  <w:num w:numId="24">
    <w:abstractNumId w:val="8"/>
  </w:num>
  <w:num w:numId="25">
    <w:abstractNumId w:val="16"/>
  </w:num>
  <w:num w:numId="26">
    <w:abstractNumId w:val="23"/>
  </w:num>
  <w:num w:numId="27">
    <w:abstractNumId w:val="29"/>
  </w:num>
  <w:num w:numId="28">
    <w:abstractNumId w:val="31"/>
  </w:num>
  <w:num w:numId="29">
    <w:abstractNumId w:val="15"/>
  </w:num>
  <w:num w:numId="30">
    <w:abstractNumId w:val="24"/>
  </w:num>
  <w:num w:numId="31">
    <w:abstractNumId w:val="30"/>
  </w:num>
  <w:num w:numId="32">
    <w:abstractNumId w:val="20"/>
  </w:num>
  <w:num w:numId="33">
    <w:abstractNumId w:val="27"/>
  </w:num>
  <w:num w:numId="34">
    <w:abstractNumId w:val="2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99"/>
    <w:rsid w:val="00001799"/>
    <w:rsid w:val="000025F4"/>
    <w:rsid w:val="00004E51"/>
    <w:rsid w:val="00011689"/>
    <w:rsid w:val="0001445B"/>
    <w:rsid w:val="000223D0"/>
    <w:rsid w:val="00025272"/>
    <w:rsid w:val="000335FF"/>
    <w:rsid w:val="00037F55"/>
    <w:rsid w:val="00063BE4"/>
    <w:rsid w:val="00065982"/>
    <w:rsid w:val="00071E0E"/>
    <w:rsid w:val="0008536D"/>
    <w:rsid w:val="00086BDA"/>
    <w:rsid w:val="000A0676"/>
    <w:rsid w:val="000A1E81"/>
    <w:rsid w:val="000A6430"/>
    <w:rsid w:val="000B0C50"/>
    <w:rsid w:val="000B722D"/>
    <w:rsid w:val="000C2D29"/>
    <w:rsid w:val="000D06F8"/>
    <w:rsid w:val="000D0C33"/>
    <w:rsid w:val="000D4A28"/>
    <w:rsid w:val="000F7E6F"/>
    <w:rsid w:val="001025E3"/>
    <w:rsid w:val="00102B2A"/>
    <w:rsid w:val="00103B87"/>
    <w:rsid w:val="00105F25"/>
    <w:rsid w:val="00122999"/>
    <w:rsid w:val="001363F1"/>
    <w:rsid w:val="00136A7B"/>
    <w:rsid w:val="00136C62"/>
    <w:rsid w:val="001452B1"/>
    <w:rsid w:val="00152D29"/>
    <w:rsid w:val="00155354"/>
    <w:rsid w:val="0016122B"/>
    <w:rsid w:val="001650DA"/>
    <w:rsid w:val="0017231D"/>
    <w:rsid w:val="001779DB"/>
    <w:rsid w:val="00180FDC"/>
    <w:rsid w:val="001822DA"/>
    <w:rsid w:val="0018239B"/>
    <w:rsid w:val="00182AAF"/>
    <w:rsid w:val="0019049C"/>
    <w:rsid w:val="00191903"/>
    <w:rsid w:val="001A3A66"/>
    <w:rsid w:val="001A537E"/>
    <w:rsid w:val="001B59D1"/>
    <w:rsid w:val="001B73FB"/>
    <w:rsid w:val="001C0B74"/>
    <w:rsid w:val="001C1BF5"/>
    <w:rsid w:val="001C4EAC"/>
    <w:rsid w:val="001C5404"/>
    <w:rsid w:val="001C643B"/>
    <w:rsid w:val="001D3299"/>
    <w:rsid w:val="001E46C0"/>
    <w:rsid w:val="001F53D6"/>
    <w:rsid w:val="002000C9"/>
    <w:rsid w:val="00211092"/>
    <w:rsid w:val="00214C95"/>
    <w:rsid w:val="00217F88"/>
    <w:rsid w:val="002314CA"/>
    <w:rsid w:val="00237972"/>
    <w:rsid w:val="002500EA"/>
    <w:rsid w:val="00250AFD"/>
    <w:rsid w:val="00267164"/>
    <w:rsid w:val="00274252"/>
    <w:rsid w:val="002825C2"/>
    <w:rsid w:val="00290AB8"/>
    <w:rsid w:val="00293E14"/>
    <w:rsid w:val="002959C7"/>
    <w:rsid w:val="002A1AA5"/>
    <w:rsid w:val="002A5304"/>
    <w:rsid w:val="002B43C5"/>
    <w:rsid w:val="002C4D62"/>
    <w:rsid w:val="002C5632"/>
    <w:rsid w:val="002C76F4"/>
    <w:rsid w:val="002D0692"/>
    <w:rsid w:val="002D1B56"/>
    <w:rsid w:val="002D2289"/>
    <w:rsid w:val="002D6C6C"/>
    <w:rsid w:val="002E7306"/>
    <w:rsid w:val="002F125B"/>
    <w:rsid w:val="002F439D"/>
    <w:rsid w:val="002F6089"/>
    <w:rsid w:val="00305DA5"/>
    <w:rsid w:val="00313180"/>
    <w:rsid w:val="003151E8"/>
    <w:rsid w:val="0032674F"/>
    <w:rsid w:val="00332104"/>
    <w:rsid w:val="003361B9"/>
    <w:rsid w:val="00342A8C"/>
    <w:rsid w:val="00342B73"/>
    <w:rsid w:val="00356D2F"/>
    <w:rsid w:val="00360904"/>
    <w:rsid w:val="0037052D"/>
    <w:rsid w:val="003720FA"/>
    <w:rsid w:val="003727E9"/>
    <w:rsid w:val="00374427"/>
    <w:rsid w:val="00375DA8"/>
    <w:rsid w:val="00380482"/>
    <w:rsid w:val="0039076F"/>
    <w:rsid w:val="0039101C"/>
    <w:rsid w:val="003A57B0"/>
    <w:rsid w:val="003B59CA"/>
    <w:rsid w:val="003B685A"/>
    <w:rsid w:val="003C170A"/>
    <w:rsid w:val="003D1672"/>
    <w:rsid w:val="003D589B"/>
    <w:rsid w:val="003D7A1C"/>
    <w:rsid w:val="003F0105"/>
    <w:rsid w:val="003F1E38"/>
    <w:rsid w:val="003F6421"/>
    <w:rsid w:val="00406FD0"/>
    <w:rsid w:val="00407069"/>
    <w:rsid w:val="004074AE"/>
    <w:rsid w:val="004126A9"/>
    <w:rsid w:val="00416B61"/>
    <w:rsid w:val="004314B0"/>
    <w:rsid w:val="00437206"/>
    <w:rsid w:val="00441531"/>
    <w:rsid w:val="00456C9E"/>
    <w:rsid w:val="004654D6"/>
    <w:rsid w:val="0046693E"/>
    <w:rsid w:val="00471549"/>
    <w:rsid w:val="00475917"/>
    <w:rsid w:val="0048217B"/>
    <w:rsid w:val="00483105"/>
    <w:rsid w:val="00485817"/>
    <w:rsid w:val="004863A8"/>
    <w:rsid w:val="0048651E"/>
    <w:rsid w:val="00486E80"/>
    <w:rsid w:val="0048764F"/>
    <w:rsid w:val="0049148D"/>
    <w:rsid w:val="00491A6F"/>
    <w:rsid w:val="004A38D9"/>
    <w:rsid w:val="004A569E"/>
    <w:rsid w:val="004A6E25"/>
    <w:rsid w:val="004B1F10"/>
    <w:rsid w:val="004C48DD"/>
    <w:rsid w:val="004D25B2"/>
    <w:rsid w:val="004D4007"/>
    <w:rsid w:val="004E0B42"/>
    <w:rsid w:val="00503B7A"/>
    <w:rsid w:val="0051704F"/>
    <w:rsid w:val="00517480"/>
    <w:rsid w:val="005233BB"/>
    <w:rsid w:val="00536CA8"/>
    <w:rsid w:val="00553D79"/>
    <w:rsid w:val="00556BFA"/>
    <w:rsid w:val="005570FA"/>
    <w:rsid w:val="00563739"/>
    <w:rsid w:val="0057017D"/>
    <w:rsid w:val="0057092A"/>
    <w:rsid w:val="005773FB"/>
    <w:rsid w:val="00580D9C"/>
    <w:rsid w:val="005836F2"/>
    <w:rsid w:val="005A21CD"/>
    <w:rsid w:val="005A3491"/>
    <w:rsid w:val="005C3798"/>
    <w:rsid w:val="005D35F8"/>
    <w:rsid w:val="005D3E9B"/>
    <w:rsid w:val="005D47AC"/>
    <w:rsid w:val="005E0389"/>
    <w:rsid w:val="005E397A"/>
    <w:rsid w:val="005F22AD"/>
    <w:rsid w:val="005F6F26"/>
    <w:rsid w:val="0060072D"/>
    <w:rsid w:val="0060311B"/>
    <w:rsid w:val="00621953"/>
    <w:rsid w:val="00622DC2"/>
    <w:rsid w:val="006237A5"/>
    <w:rsid w:val="00624009"/>
    <w:rsid w:val="0063444B"/>
    <w:rsid w:val="00637C8F"/>
    <w:rsid w:val="006469AC"/>
    <w:rsid w:val="00655EED"/>
    <w:rsid w:val="00656A41"/>
    <w:rsid w:val="00660EB9"/>
    <w:rsid w:val="006624F0"/>
    <w:rsid w:val="0066376C"/>
    <w:rsid w:val="0066542E"/>
    <w:rsid w:val="00667F54"/>
    <w:rsid w:val="00673E89"/>
    <w:rsid w:val="00681144"/>
    <w:rsid w:val="006834D4"/>
    <w:rsid w:val="00684D82"/>
    <w:rsid w:val="006910A0"/>
    <w:rsid w:val="0069202D"/>
    <w:rsid w:val="006A22A6"/>
    <w:rsid w:val="006A4908"/>
    <w:rsid w:val="006A7B1C"/>
    <w:rsid w:val="006B364E"/>
    <w:rsid w:val="006B368D"/>
    <w:rsid w:val="006B64B9"/>
    <w:rsid w:val="006C4E10"/>
    <w:rsid w:val="006D0755"/>
    <w:rsid w:val="006D51A2"/>
    <w:rsid w:val="006F20F8"/>
    <w:rsid w:val="006F6817"/>
    <w:rsid w:val="006F7E01"/>
    <w:rsid w:val="00703FAA"/>
    <w:rsid w:val="00713F4F"/>
    <w:rsid w:val="0071423F"/>
    <w:rsid w:val="00724C5E"/>
    <w:rsid w:val="007323FB"/>
    <w:rsid w:val="00735AAB"/>
    <w:rsid w:val="00743F4F"/>
    <w:rsid w:val="00755A49"/>
    <w:rsid w:val="00763B7A"/>
    <w:rsid w:val="00766832"/>
    <w:rsid w:val="0079229C"/>
    <w:rsid w:val="007A6124"/>
    <w:rsid w:val="007B451E"/>
    <w:rsid w:val="007D45FE"/>
    <w:rsid w:val="007D7DFB"/>
    <w:rsid w:val="007E2B27"/>
    <w:rsid w:val="007E4C76"/>
    <w:rsid w:val="007E708D"/>
    <w:rsid w:val="007F0F91"/>
    <w:rsid w:val="007F5334"/>
    <w:rsid w:val="007F67B2"/>
    <w:rsid w:val="0080130A"/>
    <w:rsid w:val="008018A6"/>
    <w:rsid w:val="00812450"/>
    <w:rsid w:val="00815387"/>
    <w:rsid w:val="00816C83"/>
    <w:rsid w:val="00817500"/>
    <w:rsid w:val="00830AFD"/>
    <w:rsid w:val="0084037A"/>
    <w:rsid w:val="008419B3"/>
    <w:rsid w:val="00852B27"/>
    <w:rsid w:val="00852F8E"/>
    <w:rsid w:val="0085681E"/>
    <w:rsid w:val="008608B1"/>
    <w:rsid w:val="00863C02"/>
    <w:rsid w:val="008805F8"/>
    <w:rsid w:val="0088072D"/>
    <w:rsid w:val="00884F99"/>
    <w:rsid w:val="008854E9"/>
    <w:rsid w:val="00886EF8"/>
    <w:rsid w:val="008909C0"/>
    <w:rsid w:val="008A3397"/>
    <w:rsid w:val="008A380E"/>
    <w:rsid w:val="008A6724"/>
    <w:rsid w:val="008B1762"/>
    <w:rsid w:val="008C6987"/>
    <w:rsid w:val="008C7F34"/>
    <w:rsid w:val="008E1E78"/>
    <w:rsid w:val="008F0AAE"/>
    <w:rsid w:val="008F6862"/>
    <w:rsid w:val="00905749"/>
    <w:rsid w:val="009106F4"/>
    <w:rsid w:val="0091581E"/>
    <w:rsid w:val="009158B2"/>
    <w:rsid w:val="00925132"/>
    <w:rsid w:val="00925FA2"/>
    <w:rsid w:val="00926C3A"/>
    <w:rsid w:val="00926E5E"/>
    <w:rsid w:val="00941756"/>
    <w:rsid w:val="00953E03"/>
    <w:rsid w:val="00956D3C"/>
    <w:rsid w:val="00957298"/>
    <w:rsid w:val="009643A5"/>
    <w:rsid w:val="00964509"/>
    <w:rsid w:val="00965C82"/>
    <w:rsid w:val="00965F23"/>
    <w:rsid w:val="00966193"/>
    <w:rsid w:val="00970D9D"/>
    <w:rsid w:val="00971D2C"/>
    <w:rsid w:val="00975579"/>
    <w:rsid w:val="00980DB3"/>
    <w:rsid w:val="0098458D"/>
    <w:rsid w:val="00985426"/>
    <w:rsid w:val="009903B4"/>
    <w:rsid w:val="00993971"/>
    <w:rsid w:val="009950B5"/>
    <w:rsid w:val="009A16F6"/>
    <w:rsid w:val="009A32A2"/>
    <w:rsid w:val="009A4077"/>
    <w:rsid w:val="009A4629"/>
    <w:rsid w:val="009A4F20"/>
    <w:rsid w:val="009B3523"/>
    <w:rsid w:val="009C6467"/>
    <w:rsid w:val="009C6AEB"/>
    <w:rsid w:val="009E14EF"/>
    <w:rsid w:val="009E7D69"/>
    <w:rsid w:val="009F7B4A"/>
    <w:rsid w:val="00A0575F"/>
    <w:rsid w:val="00A07A2A"/>
    <w:rsid w:val="00A136C9"/>
    <w:rsid w:val="00A13776"/>
    <w:rsid w:val="00A20701"/>
    <w:rsid w:val="00A27F7F"/>
    <w:rsid w:val="00A30939"/>
    <w:rsid w:val="00A42604"/>
    <w:rsid w:val="00A4262A"/>
    <w:rsid w:val="00A43FC4"/>
    <w:rsid w:val="00A4694D"/>
    <w:rsid w:val="00A5554C"/>
    <w:rsid w:val="00A63D28"/>
    <w:rsid w:val="00A645E7"/>
    <w:rsid w:val="00A7263E"/>
    <w:rsid w:val="00A74E5B"/>
    <w:rsid w:val="00A75A83"/>
    <w:rsid w:val="00A77101"/>
    <w:rsid w:val="00A8765D"/>
    <w:rsid w:val="00AA26A9"/>
    <w:rsid w:val="00AA3C5B"/>
    <w:rsid w:val="00AA75F9"/>
    <w:rsid w:val="00AB2BB7"/>
    <w:rsid w:val="00AC243F"/>
    <w:rsid w:val="00AC5754"/>
    <w:rsid w:val="00AC77F6"/>
    <w:rsid w:val="00B04649"/>
    <w:rsid w:val="00B14CD0"/>
    <w:rsid w:val="00B17D15"/>
    <w:rsid w:val="00B3064A"/>
    <w:rsid w:val="00B35D7A"/>
    <w:rsid w:val="00B41503"/>
    <w:rsid w:val="00B417C6"/>
    <w:rsid w:val="00B46FCE"/>
    <w:rsid w:val="00B57515"/>
    <w:rsid w:val="00B67E9D"/>
    <w:rsid w:val="00B726B8"/>
    <w:rsid w:val="00B734BF"/>
    <w:rsid w:val="00B7355C"/>
    <w:rsid w:val="00B80973"/>
    <w:rsid w:val="00B84612"/>
    <w:rsid w:val="00B9332B"/>
    <w:rsid w:val="00BA6F45"/>
    <w:rsid w:val="00BC11A4"/>
    <w:rsid w:val="00BC616C"/>
    <w:rsid w:val="00BD2745"/>
    <w:rsid w:val="00BE1831"/>
    <w:rsid w:val="00BF0E26"/>
    <w:rsid w:val="00BF26A8"/>
    <w:rsid w:val="00BF66F4"/>
    <w:rsid w:val="00C02280"/>
    <w:rsid w:val="00C06C54"/>
    <w:rsid w:val="00C11F8B"/>
    <w:rsid w:val="00C16038"/>
    <w:rsid w:val="00C2298C"/>
    <w:rsid w:val="00C40297"/>
    <w:rsid w:val="00C40A76"/>
    <w:rsid w:val="00C43215"/>
    <w:rsid w:val="00C43D49"/>
    <w:rsid w:val="00C50174"/>
    <w:rsid w:val="00C6281A"/>
    <w:rsid w:val="00C663DB"/>
    <w:rsid w:val="00C76947"/>
    <w:rsid w:val="00C83D22"/>
    <w:rsid w:val="00C86E87"/>
    <w:rsid w:val="00C93AC2"/>
    <w:rsid w:val="00CB49EA"/>
    <w:rsid w:val="00CC3380"/>
    <w:rsid w:val="00CC425C"/>
    <w:rsid w:val="00CC7286"/>
    <w:rsid w:val="00CD10E4"/>
    <w:rsid w:val="00CE33CC"/>
    <w:rsid w:val="00CF7082"/>
    <w:rsid w:val="00CF711E"/>
    <w:rsid w:val="00D11504"/>
    <w:rsid w:val="00D150F4"/>
    <w:rsid w:val="00D15AC0"/>
    <w:rsid w:val="00D163CA"/>
    <w:rsid w:val="00D16C25"/>
    <w:rsid w:val="00D22F33"/>
    <w:rsid w:val="00D24DA0"/>
    <w:rsid w:val="00D26DA1"/>
    <w:rsid w:val="00D32639"/>
    <w:rsid w:val="00D34C26"/>
    <w:rsid w:val="00D3767C"/>
    <w:rsid w:val="00D41335"/>
    <w:rsid w:val="00D4231B"/>
    <w:rsid w:val="00D472EC"/>
    <w:rsid w:val="00D4784F"/>
    <w:rsid w:val="00D54709"/>
    <w:rsid w:val="00D565E1"/>
    <w:rsid w:val="00D63F18"/>
    <w:rsid w:val="00D656EE"/>
    <w:rsid w:val="00D66309"/>
    <w:rsid w:val="00D71524"/>
    <w:rsid w:val="00D72A32"/>
    <w:rsid w:val="00D77F29"/>
    <w:rsid w:val="00D85690"/>
    <w:rsid w:val="00D86279"/>
    <w:rsid w:val="00D901CB"/>
    <w:rsid w:val="00D9552D"/>
    <w:rsid w:val="00DA25DA"/>
    <w:rsid w:val="00DA7A59"/>
    <w:rsid w:val="00DB1137"/>
    <w:rsid w:val="00DC625A"/>
    <w:rsid w:val="00DE1D36"/>
    <w:rsid w:val="00DE3908"/>
    <w:rsid w:val="00DE7C62"/>
    <w:rsid w:val="00E06945"/>
    <w:rsid w:val="00E06DC3"/>
    <w:rsid w:val="00E165DD"/>
    <w:rsid w:val="00E17498"/>
    <w:rsid w:val="00E213B5"/>
    <w:rsid w:val="00E23BE5"/>
    <w:rsid w:val="00E35B39"/>
    <w:rsid w:val="00E458C2"/>
    <w:rsid w:val="00E52517"/>
    <w:rsid w:val="00E56268"/>
    <w:rsid w:val="00E60A62"/>
    <w:rsid w:val="00E64F5A"/>
    <w:rsid w:val="00E65345"/>
    <w:rsid w:val="00E71149"/>
    <w:rsid w:val="00E73444"/>
    <w:rsid w:val="00E76D13"/>
    <w:rsid w:val="00E7718C"/>
    <w:rsid w:val="00E77C33"/>
    <w:rsid w:val="00E80E04"/>
    <w:rsid w:val="00E818A3"/>
    <w:rsid w:val="00E82A9D"/>
    <w:rsid w:val="00E833E0"/>
    <w:rsid w:val="00E845C3"/>
    <w:rsid w:val="00E84970"/>
    <w:rsid w:val="00E85A8C"/>
    <w:rsid w:val="00E90359"/>
    <w:rsid w:val="00E938FC"/>
    <w:rsid w:val="00EA1B2B"/>
    <w:rsid w:val="00EA2CE2"/>
    <w:rsid w:val="00EA3239"/>
    <w:rsid w:val="00EA4C14"/>
    <w:rsid w:val="00EA4C8A"/>
    <w:rsid w:val="00EB49FD"/>
    <w:rsid w:val="00EB4F86"/>
    <w:rsid w:val="00EC52C3"/>
    <w:rsid w:val="00ED4734"/>
    <w:rsid w:val="00ED59BB"/>
    <w:rsid w:val="00ED5BD3"/>
    <w:rsid w:val="00EE70FA"/>
    <w:rsid w:val="00F0367E"/>
    <w:rsid w:val="00F173CD"/>
    <w:rsid w:val="00F35E5F"/>
    <w:rsid w:val="00F4234D"/>
    <w:rsid w:val="00F46AA3"/>
    <w:rsid w:val="00F5250E"/>
    <w:rsid w:val="00F532F2"/>
    <w:rsid w:val="00F60292"/>
    <w:rsid w:val="00F60A54"/>
    <w:rsid w:val="00F673FD"/>
    <w:rsid w:val="00F755B8"/>
    <w:rsid w:val="00F81C65"/>
    <w:rsid w:val="00F911C1"/>
    <w:rsid w:val="00F91833"/>
    <w:rsid w:val="00FA5983"/>
    <w:rsid w:val="00FB3059"/>
    <w:rsid w:val="00FB3C7D"/>
    <w:rsid w:val="00FB69F5"/>
    <w:rsid w:val="00FB7DAE"/>
    <w:rsid w:val="00FC6F8F"/>
    <w:rsid w:val="00FD758C"/>
    <w:rsid w:val="00FE0C46"/>
    <w:rsid w:val="00FE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37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E2"/>
  </w:style>
  <w:style w:type="paragraph" w:styleId="2">
    <w:name w:val="heading 2"/>
    <w:basedOn w:val="a"/>
    <w:link w:val="20"/>
    <w:uiPriority w:val="9"/>
    <w:qFormat/>
    <w:rsid w:val="00E213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B734BF"/>
  </w:style>
  <w:style w:type="paragraph" w:customStyle="1" w:styleId="BasicParagraph">
    <w:name w:val="[Basic Paragraph]"/>
    <w:basedOn w:val="a"/>
    <w:rsid w:val="00B734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B7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73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34BF"/>
  </w:style>
  <w:style w:type="paragraph" w:styleId="aa">
    <w:name w:val="List Paragraph"/>
    <w:basedOn w:val="a"/>
    <w:uiPriority w:val="34"/>
    <w:qFormat/>
    <w:rsid w:val="00766832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D85690"/>
    <w:pPr>
      <w:spacing w:after="100"/>
    </w:pPr>
  </w:style>
  <w:style w:type="character" w:styleId="ab">
    <w:name w:val="Hyperlink"/>
    <w:basedOn w:val="a0"/>
    <w:uiPriority w:val="99"/>
    <w:unhideWhenUsed/>
    <w:rsid w:val="00D85690"/>
    <w:rPr>
      <w:color w:val="0000FF" w:themeColor="hyperlink"/>
      <w:u w:val="single"/>
    </w:rPr>
  </w:style>
  <w:style w:type="paragraph" w:styleId="ac">
    <w:name w:val="Body Text"/>
    <w:basedOn w:val="a"/>
    <w:link w:val="ad"/>
    <w:rsid w:val="00D565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565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735A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35AA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35AA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5A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35AAB"/>
    <w:rPr>
      <w:b/>
      <w:bCs/>
      <w:sz w:val="20"/>
      <w:szCs w:val="20"/>
    </w:rPr>
  </w:style>
  <w:style w:type="paragraph" w:customStyle="1" w:styleId="FORMATTEXT">
    <w:name w:val=".FORMATTEXT"/>
    <w:rsid w:val="00D15A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5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15A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A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1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13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3">
    <w:name w:val="Table Grid"/>
    <w:basedOn w:val="a1"/>
    <w:uiPriority w:val="39"/>
    <w:rsid w:val="00890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B14CD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E2"/>
  </w:style>
  <w:style w:type="paragraph" w:styleId="2">
    <w:name w:val="heading 2"/>
    <w:basedOn w:val="a"/>
    <w:link w:val="20"/>
    <w:uiPriority w:val="9"/>
    <w:qFormat/>
    <w:rsid w:val="00E213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B734BF"/>
  </w:style>
  <w:style w:type="paragraph" w:customStyle="1" w:styleId="BasicParagraph">
    <w:name w:val="[Basic Paragraph]"/>
    <w:basedOn w:val="a"/>
    <w:rsid w:val="00B734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B7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73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34BF"/>
  </w:style>
  <w:style w:type="paragraph" w:styleId="aa">
    <w:name w:val="List Paragraph"/>
    <w:basedOn w:val="a"/>
    <w:uiPriority w:val="34"/>
    <w:qFormat/>
    <w:rsid w:val="00766832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D85690"/>
    <w:pPr>
      <w:spacing w:after="100"/>
    </w:pPr>
  </w:style>
  <w:style w:type="character" w:styleId="ab">
    <w:name w:val="Hyperlink"/>
    <w:basedOn w:val="a0"/>
    <w:uiPriority w:val="99"/>
    <w:unhideWhenUsed/>
    <w:rsid w:val="00D85690"/>
    <w:rPr>
      <w:color w:val="0000FF" w:themeColor="hyperlink"/>
      <w:u w:val="single"/>
    </w:rPr>
  </w:style>
  <w:style w:type="paragraph" w:styleId="ac">
    <w:name w:val="Body Text"/>
    <w:basedOn w:val="a"/>
    <w:link w:val="ad"/>
    <w:rsid w:val="00D565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565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735A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35AA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35AA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5A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35AAB"/>
    <w:rPr>
      <w:b/>
      <w:bCs/>
      <w:sz w:val="20"/>
      <w:szCs w:val="20"/>
    </w:rPr>
  </w:style>
  <w:style w:type="paragraph" w:customStyle="1" w:styleId="FORMATTEXT">
    <w:name w:val=".FORMATTEXT"/>
    <w:rsid w:val="00D15A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5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15A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A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1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13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3">
    <w:name w:val="Table Grid"/>
    <w:basedOn w:val="a1"/>
    <w:uiPriority w:val="39"/>
    <w:rsid w:val="00890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B14CD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5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7496-DB10-4262-B817-EB172DC8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Елена Владимировна</cp:lastModifiedBy>
  <cp:revision>3</cp:revision>
  <cp:lastPrinted>2019-09-04T05:21:00Z</cp:lastPrinted>
  <dcterms:created xsi:type="dcterms:W3CDTF">2020-03-24T06:56:00Z</dcterms:created>
  <dcterms:modified xsi:type="dcterms:W3CDTF">2020-03-24T06:57:00Z</dcterms:modified>
</cp:coreProperties>
</file>